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Provided the functions in a library follow the appropriate run-time conventions (e.g., method of passing arguments), then these functions may be written in any other language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Compiling takes the source code from a low-level programming language and converts it into machine code.</w:t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Different programming languages support different styles of programming (called programming paradigms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